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超水墨葡萄</w:t>
      </w:r>
    </w:p>
    <w:p>
      <w:r>
        <w:t>作者：&lt;font color=Red&gt;肖&lt;/font&gt;超著</w:t>
      </w:r>
    </w:p>
    <w:p>
      <w:r>
        <w:t>出版社：成都:四川美术出版社,2011.09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肖超水墨葡萄 评论地址：https://www.jiaokey.com/book/detail/1294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